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EE5D" w14:textId="2E38E120" w:rsidR="000017D7" w:rsidRPr="003A740D" w:rsidRDefault="003A740D">
      <w:pPr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«</w:t>
      </w:r>
      <w:r w:rsidR="00F67E20" w:rsidRPr="003A740D">
        <w:rPr>
          <w:rFonts w:ascii="Verdana" w:hAnsi="Verdana"/>
          <w:b/>
          <w:bCs/>
          <w:sz w:val="28"/>
          <w:szCs w:val="28"/>
          <w:u w:val="single"/>
        </w:rPr>
        <w:t>Muster</w:t>
      </w:r>
      <w:r w:rsidR="001F2ABF" w:rsidRPr="003A740D"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0017D7" w:rsidRPr="003A740D">
        <w:rPr>
          <w:rFonts w:ascii="Verdana" w:hAnsi="Verdana"/>
          <w:b/>
          <w:bCs/>
          <w:sz w:val="28"/>
          <w:szCs w:val="28"/>
          <w:u w:val="single"/>
        </w:rPr>
        <w:t>Ausbildungsplan</w:t>
      </w:r>
      <w:r>
        <w:rPr>
          <w:rFonts w:ascii="Verdana" w:hAnsi="Verdana"/>
          <w:b/>
          <w:bCs/>
          <w:sz w:val="28"/>
          <w:szCs w:val="28"/>
          <w:u w:val="single"/>
        </w:rPr>
        <w:t>»</w:t>
      </w:r>
      <w:r w:rsidR="000017D7" w:rsidRPr="003A740D">
        <w:rPr>
          <w:rFonts w:ascii="Verdana" w:hAnsi="Verdana"/>
          <w:b/>
          <w:bCs/>
          <w:sz w:val="28"/>
          <w:szCs w:val="28"/>
          <w:u w:val="single"/>
        </w:rPr>
        <w:t xml:space="preserve"> nach Lehrjahren</w:t>
      </w:r>
      <w:r w:rsidR="00052059">
        <w:rPr>
          <w:rFonts w:ascii="Verdana" w:hAnsi="Verdana"/>
          <w:b/>
          <w:bCs/>
          <w:sz w:val="28"/>
          <w:szCs w:val="28"/>
          <w:u w:val="single"/>
        </w:rPr>
        <w:t xml:space="preserve"> oder Abteilung</w:t>
      </w:r>
      <w:r w:rsidR="000017D7" w:rsidRPr="003A740D">
        <w:rPr>
          <w:rFonts w:ascii="Verdana" w:hAnsi="Verdana"/>
          <w:b/>
          <w:bCs/>
          <w:sz w:val="28"/>
          <w:szCs w:val="28"/>
          <w:u w:val="single"/>
        </w:rPr>
        <w:t xml:space="preserve"> / BIVO 2023</w:t>
      </w:r>
    </w:p>
    <w:p w14:paraId="6F70E188" w14:textId="333D5BBA" w:rsidR="009D6775" w:rsidRPr="00052059" w:rsidRDefault="009D6775">
      <w:pPr>
        <w:rPr>
          <w:rFonts w:ascii="Verdana" w:hAnsi="Verdana"/>
          <w:b/>
          <w:bCs/>
          <w:sz w:val="20"/>
          <w:szCs w:val="20"/>
        </w:rPr>
      </w:pPr>
      <w:r w:rsidRPr="00052059">
        <w:rPr>
          <w:rFonts w:ascii="Verdana" w:hAnsi="Verdana"/>
          <w:b/>
          <w:bCs/>
          <w:sz w:val="20"/>
          <w:szCs w:val="20"/>
        </w:rPr>
        <w:t>Vorgehen</w:t>
      </w:r>
      <w:r w:rsidR="00052059" w:rsidRPr="00052059">
        <w:rPr>
          <w:rFonts w:ascii="Verdana" w:hAnsi="Verdana"/>
          <w:b/>
          <w:bCs/>
          <w:sz w:val="20"/>
          <w:szCs w:val="20"/>
        </w:rPr>
        <w:t xml:space="preserve"> (die eingefärbte</w:t>
      </w:r>
      <w:r w:rsidR="00052059">
        <w:rPr>
          <w:rFonts w:ascii="Verdana" w:hAnsi="Verdana"/>
          <w:b/>
          <w:bCs/>
          <w:sz w:val="20"/>
          <w:szCs w:val="20"/>
        </w:rPr>
        <w:t>n</w:t>
      </w:r>
      <w:r w:rsidR="00052059" w:rsidRPr="00052059">
        <w:rPr>
          <w:rFonts w:ascii="Verdana" w:hAnsi="Verdana"/>
          <w:b/>
          <w:bCs/>
          <w:sz w:val="20"/>
          <w:szCs w:val="20"/>
        </w:rPr>
        <w:t xml:space="preserve"> Z</w:t>
      </w:r>
      <w:r w:rsidR="00B412F9">
        <w:rPr>
          <w:rFonts w:ascii="Verdana" w:hAnsi="Verdana"/>
          <w:b/>
          <w:bCs/>
          <w:sz w:val="20"/>
          <w:szCs w:val="20"/>
        </w:rPr>
        <w:t>ei</w:t>
      </w:r>
      <w:r w:rsidR="00052059" w:rsidRPr="00052059">
        <w:rPr>
          <w:rFonts w:ascii="Verdana" w:hAnsi="Verdana"/>
          <w:b/>
          <w:bCs/>
          <w:sz w:val="20"/>
          <w:szCs w:val="20"/>
        </w:rPr>
        <w:t>le</w:t>
      </w:r>
      <w:r w:rsidR="00052059">
        <w:rPr>
          <w:rFonts w:ascii="Verdana" w:hAnsi="Verdana"/>
          <w:b/>
          <w:bCs/>
          <w:sz w:val="20"/>
          <w:szCs w:val="20"/>
        </w:rPr>
        <w:t>n sind</w:t>
      </w:r>
      <w:r w:rsidR="00052059" w:rsidRPr="00052059">
        <w:rPr>
          <w:rFonts w:ascii="Verdana" w:hAnsi="Verdana"/>
          <w:b/>
          <w:bCs/>
          <w:sz w:val="20"/>
          <w:szCs w:val="20"/>
        </w:rPr>
        <w:t xml:space="preserve"> </w:t>
      </w:r>
      <w:r w:rsidR="00052059">
        <w:rPr>
          <w:rFonts w:ascii="Verdana" w:hAnsi="Verdana"/>
          <w:b/>
          <w:bCs/>
          <w:sz w:val="20"/>
          <w:szCs w:val="20"/>
        </w:rPr>
        <w:t xml:space="preserve">als </w:t>
      </w:r>
      <w:r w:rsidR="00052059" w:rsidRPr="00052059">
        <w:rPr>
          <w:rFonts w:ascii="Verdana" w:hAnsi="Verdana"/>
          <w:b/>
          <w:bCs/>
          <w:sz w:val="20"/>
          <w:szCs w:val="20"/>
        </w:rPr>
        <w:t>Beispiel</w:t>
      </w:r>
      <w:r w:rsidR="00052059">
        <w:rPr>
          <w:rFonts w:ascii="Verdana" w:hAnsi="Verdana"/>
          <w:b/>
          <w:bCs/>
          <w:sz w:val="20"/>
          <w:szCs w:val="20"/>
        </w:rPr>
        <w:t xml:space="preserve"> gedacht</w:t>
      </w:r>
      <w:r w:rsidR="00052059" w:rsidRPr="00052059">
        <w:rPr>
          <w:rFonts w:ascii="Verdana" w:hAnsi="Verdana"/>
          <w:b/>
          <w:bCs/>
          <w:sz w:val="20"/>
          <w:szCs w:val="20"/>
        </w:rPr>
        <w:t>)</w:t>
      </w:r>
      <w:r w:rsidRPr="00052059">
        <w:rPr>
          <w:rFonts w:ascii="Verdana" w:hAnsi="Verdana"/>
          <w:b/>
          <w:bCs/>
          <w:sz w:val="20"/>
          <w:szCs w:val="20"/>
        </w:rPr>
        <w:t>:</w:t>
      </w:r>
    </w:p>
    <w:p w14:paraId="025DF374" w14:textId="2740FAF8" w:rsidR="009D6775" w:rsidRPr="003A740D" w:rsidRDefault="009D6775">
      <w:pPr>
        <w:rPr>
          <w:rFonts w:ascii="Verdana" w:hAnsi="Verdana"/>
          <w:b/>
          <w:bCs/>
          <w:sz w:val="18"/>
          <w:szCs w:val="18"/>
        </w:rPr>
      </w:pPr>
      <w:r w:rsidRPr="003A740D">
        <w:rPr>
          <w:rFonts w:ascii="Verdana" w:hAnsi="Verdana"/>
          <w:b/>
          <w:bCs/>
          <w:sz w:val="18"/>
          <w:szCs w:val="18"/>
        </w:rPr>
        <w:t>Variante 1</w:t>
      </w:r>
    </w:p>
    <w:p w14:paraId="4A82DB0B" w14:textId="1FC0EA55" w:rsidR="008547B6" w:rsidRPr="003A740D" w:rsidRDefault="009D6775">
      <w:pPr>
        <w:rPr>
          <w:rFonts w:ascii="Verdana" w:hAnsi="Verdana"/>
          <w:b/>
          <w:bCs/>
          <w:sz w:val="18"/>
          <w:szCs w:val="18"/>
        </w:rPr>
      </w:pPr>
      <w:r w:rsidRPr="00052059">
        <w:rPr>
          <w:rFonts w:ascii="Verdana" w:hAnsi="Verdana"/>
          <w:sz w:val="18"/>
          <w:szCs w:val="18"/>
        </w:rPr>
        <w:t xml:space="preserve">Handlungskompetenz durchlesen, Praxisaufträge durchlesen und der jeweiligen </w:t>
      </w:r>
      <w:r w:rsidRPr="00052059">
        <w:rPr>
          <w:rFonts w:ascii="Verdana" w:hAnsi="Verdana"/>
          <w:sz w:val="18"/>
          <w:szCs w:val="18"/>
          <w:u w:val="single"/>
        </w:rPr>
        <w:t>Abteilung</w:t>
      </w:r>
      <w:r w:rsidRPr="00052059">
        <w:rPr>
          <w:rFonts w:ascii="Verdana" w:hAnsi="Verdana"/>
          <w:sz w:val="18"/>
          <w:szCs w:val="18"/>
        </w:rPr>
        <w:t xml:space="preserve"> zuordnen. Hilfreich wäre, wenn die Tätigkeiten, die in den jeweiligen Abteilungen ausgeführt werden</w:t>
      </w:r>
      <w:r w:rsidR="00D8557B">
        <w:rPr>
          <w:rFonts w:ascii="Verdana" w:hAnsi="Verdana"/>
          <w:sz w:val="18"/>
          <w:szCs w:val="18"/>
        </w:rPr>
        <w:t>, bekannt sind</w:t>
      </w:r>
      <w:r w:rsidRPr="00052059">
        <w:rPr>
          <w:rFonts w:ascii="Verdana" w:hAnsi="Verdana"/>
          <w:sz w:val="18"/>
          <w:szCs w:val="18"/>
        </w:rPr>
        <w:t>.</w:t>
      </w:r>
      <w:r w:rsidR="003A740D" w:rsidRPr="00052059">
        <w:rPr>
          <w:rFonts w:ascii="Verdana" w:hAnsi="Verdana"/>
          <w:sz w:val="18"/>
          <w:szCs w:val="18"/>
        </w:rPr>
        <w:t xml:space="preserve"> Anschliessend sortieren nach Abteilung</w:t>
      </w:r>
      <w:r w:rsidR="003A740D">
        <w:rPr>
          <w:rFonts w:ascii="Verdana" w:hAnsi="Verdana"/>
          <w:b/>
          <w:bCs/>
          <w:sz w:val="18"/>
          <w:szCs w:val="18"/>
        </w:rPr>
        <w:t>.</w:t>
      </w:r>
    </w:p>
    <w:p w14:paraId="389ACC8D" w14:textId="1C689AE0" w:rsidR="009D6775" w:rsidRPr="003A740D" w:rsidRDefault="009D6775">
      <w:pPr>
        <w:rPr>
          <w:rFonts w:ascii="Verdana" w:hAnsi="Verdana"/>
          <w:b/>
          <w:bCs/>
          <w:sz w:val="18"/>
          <w:szCs w:val="18"/>
        </w:rPr>
      </w:pPr>
      <w:r w:rsidRPr="003A740D">
        <w:rPr>
          <w:rFonts w:ascii="Verdana" w:hAnsi="Verdana"/>
          <w:b/>
          <w:bCs/>
          <w:sz w:val="18"/>
          <w:szCs w:val="18"/>
        </w:rPr>
        <w:t>Variante 2</w:t>
      </w:r>
    </w:p>
    <w:p w14:paraId="729B8F63" w14:textId="2994D1A5" w:rsidR="003A740D" w:rsidRPr="00052059" w:rsidRDefault="009D6775" w:rsidP="003A740D">
      <w:pPr>
        <w:rPr>
          <w:rFonts w:ascii="Verdana" w:hAnsi="Verdana"/>
          <w:sz w:val="18"/>
          <w:szCs w:val="18"/>
        </w:rPr>
      </w:pPr>
      <w:r w:rsidRPr="00052059">
        <w:rPr>
          <w:rFonts w:ascii="Verdana" w:hAnsi="Verdana"/>
          <w:sz w:val="18"/>
          <w:szCs w:val="18"/>
        </w:rPr>
        <w:t xml:space="preserve">Handlungskompetenz durchlesen, </w:t>
      </w:r>
      <w:r w:rsidR="003A740D" w:rsidRPr="00052059">
        <w:rPr>
          <w:rFonts w:ascii="Verdana" w:hAnsi="Verdana"/>
          <w:sz w:val="18"/>
          <w:szCs w:val="18"/>
        </w:rPr>
        <w:t>P</w:t>
      </w:r>
      <w:r w:rsidRPr="00052059">
        <w:rPr>
          <w:rFonts w:ascii="Verdana" w:hAnsi="Verdana"/>
          <w:sz w:val="18"/>
          <w:szCs w:val="18"/>
        </w:rPr>
        <w:t xml:space="preserve">raxisaufträge durchlesen und </w:t>
      </w:r>
      <w:r w:rsidR="003A740D" w:rsidRPr="00052059">
        <w:rPr>
          <w:rFonts w:ascii="Verdana" w:hAnsi="Verdana"/>
          <w:sz w:val="18"/>
          <w:szCs w:val="18"/>
        </w:rPr>
        <w:t xml:space="preserve">den jeweiligen </w:t>
      </w:r>
      <w:r w:rsidR="003A740D" w:rsidRPr="00052059">
        <w:rPr>
          <w:rFonts w:ascii="Verdana" w:hAnsi="Verdana"/>
          <w:sz w:val="18"/>
          <w:szCs w:val="18"/>
          <w:u w:val="single"/>
        </w:rPr>
        <w:t xml:space="preserve">Semestern </w:t>
      </w:r>
      <w:r w:rsidR="003A740D" w:rsidRPr="00052059">
        <w:rPr>
          <w:rFonts w:ascii="Verdana" w:hAnsi="Verdana"/>
          <w:sz w:val="18"/>
          <w:szCs w:val="18"/>
        </w:rPr>
        <w:t xml:space="preserve">zuordnen. Hilfreich wäre, wenn die Tätigkeiten, die in den jeweiligen </w:t>
      </w:r>
      <w:r w:rsidR="00E65A82">
        <w:rPr>
          <w:rFonts w:ascii="Verdana" w:hAnsi="Verdana"/>
          <w:sz w:val="18"/>
          <w:szCs w:val="18"/>
        </w:rPr>
        <w:t>Semester</w:t>
      </w:r>
      <w:r w:rsidR="00AA1487">
        <w:rPr>
          <w:rFonts w:ascii="Verdana" w:hAnsi="Verdana"/>
          <w:sz w:val="18"/>
          <w:szCs w:val="18"/>
        </w:rPr>
        <w:t>n</w:t>
      </w:r>
      <w:r w:rsidR="003A740D" w:rsidRPr="00052059">
        <w:rPr>
          <w:rFonts w:ascii="Verdana" w:hAnsi="Verdana"/>
          <w:sz w:val="18"/>
          <w:szCs w:val="18"/>
        </w:rPr>
        <w:t xml:space="preserve"> ausgeführt werden</w:t>
      </w:r>
      <w:r w:rsidR="00E65A82">
        <w:rPr>
          <w:rFonts w:ascii="Verdana" w:hAnsi="Verdana"/>
          <w:sz w:val="18"/>
          <w:szCs w:val="18"/>
        </w:rPr>
        <w:t xml:space="preserve">, </w:t>
      </w:r>
      <w:r w:rsidR="00E65A82" w:rsidRPr="00052059">
        <w:rPr>
          <w:rFonts w:ascii="Verdana" w:hAnsi="Verdana"/>
          <w:sz w:val="18"/>
          <w:szCs w:val="18"/>
        </w:rPr>
        <w:t>bekannt sind</w:t>
      </w:r>
      <w:r w:rsidR="003A740D" w:rsidRPr="00052059">
        <w:rPr>
          <w:rFonts w:ascii="Verdana" w:hAnsi="Verdana"/>
          <w:sz w:val="18"/>
          <w:szCs w:val="18"/>
        </w:rPr>
        <w:t>. Anschliessend sortieren nach Semester oder Lehrjahr.</w:t>
      </w:r>
    </w:p>
    <w:p w14:paraId="0279253F" w14:textId="36E111A2" w:rsidR="003A740D" w:rsidRPr="003A740D" w:rsidRDefault="003A740D" w:rsidP="003A740D">
      <w:pPr>
        <w:rPr>
          <w:rFonts w:ascii="Verdana" w:hAnsi="Verdana"/>
          <w:b/>
          <w:bCs/>
          <w:sz w:val="18"/>
          <w:szCs w:val="18"/>
        </w:rPr>
      </w:pPr>
      <w:r w:rsidRPr="003A740D">
        <w:rPr>
          <w:rFonts w:ascii="Verdana" w:hAnsi="Verdana"/>
          <w:b/>
          <w:bCs/>
          <w:sz w:val="18"/>
          <w:szCs w:val="18"/>
        </w:rPr>
        <w:t xml:space="preserve">Regelung: Entweder </w:t>
      </w:r>
      <w:r w:rsidR="00052059">
        <w:rPr>
          <w:rFonts w:ascii="Verdana" w:hAnsi="Verdana"/>
          <w:b/>
          <w:bCs/>
          <w:sz w:val="18"/>
          <w:szCs w:val="18"/>
        </w:rPr>
        <w:t>die</w:t>
      </w:r>
      <w:r w:rsidRPr="003A740D">
        <w:rPr>
          <w:rFonts w:ascii="Verdana" w:hAnsi="Verdana"/>
          <w:b/>
          <w:bCs/>
          <w:sz w:val="18"/>
          <w:szCs w:val="18"/>
        </w:rPr>
        <w:t xml:space="preserve"> Praxisaufträge </w:t>
      </w:r>
      <w:r w:rsidR="00052059">
        <w:rPr>
          <w:rFonts w:ascii="Verdana" w:hAnsi="Verdana"/>
          <w:b/>
          <w:bCs/>
          <w:sz w:val="18"/>
          <w:szCs w:val="18"/>
        </w:rPr>
        <w:t>der</w:t>
      </w:r>
      <w:r w:rsidRPr="003A740D">
        <w:rPr>
          <w:rFonts w:ascii="Verdana" w:hAnsi="Verdana"/>
          <w:b/>
          <w:bCs/>
          <w:sz w:val="18"/>
          <w:szCs w:val="18"/>
        </w:rPr>
        <w:t xml:space="preserve"> Branche </w:t>
      </w:r>
      <w:r w:rsidR="00052059">
        <w:rPr>
          <w:rFonts w:ascii="Verdana" w:hAnsi="Verdana"/>
          <w:b/>
          <w:bCs/>
          <w:sz w:val="18"/>
          <w:szCs w:val="18"/>
        </w:rPr>
        <w:t>Handel ins Ausbildungsprogramm integrieren</w:t>
      </w:r>
      <w:r w:rsidRPr="003A740D">
        <w:rPr>
          <w:rFonts w:ascii="Verdana" w:hAnsi="Verdana"/>
          <w:b/>
          <w:bCs/>
          <w:sz w:val="18"/>
          <w:szCs w:val="18"/>
        </w:rPr>
        <w:t xml:space="preserve"> oder eigene entwickeln, die aber der Branche Handel zur Vernehmlassung eingereicht werden müssen.</w:t>
      </w:r>
      <w:r w:rsidRPr="003A740D">
        <w:rPr>
          <w:rFonts w:ascii="Verdana" w:hAnsi="Verdana"/>
          <w:b/>
          <w:bCs/>
          <w:sz w:val="18"/>
          <w:szCs w:val="1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6"/>
        <w:gridCol w:w="1444"/>
        <w:gridCol w:w="1464"/>
        <w:gridCol w:w="3197"/>
        <w:gridCol w:w="5100"/>
        <w:gridCol w:w="2887"/>
      </w:tblGrid>
      <w:tr w:rsidR="003A740D" w:rsidRPr="003A740D" w14:paraId="360DE449" w14:textId="77777777" w:rsidTr="00126DF3">
        <w:trPr>
          <w:tblHeader/>
        </w:trPr>
        <w:tc>
          <w:tcPr>
            <w:tcW w:w="1296" w:type="dxa"/>
            <w:shd w:val="clear" w:color="auto" w:fill="E7E6E6" w:themeFill="background2"/>
          </w:tcPr>
          <w:p w14:paraId="5586720B" w14:textId="091F66F9" w:rsidR="003A740D" w:rsidRPr="003A740D" w:rsidRDefault="000F0C73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ehrjahr</w:t>
            </w:r>
          </w:p>
        </w:tc>
        <w:tc>
          <w:tcPr>
            <w:tcW w:w="1444" w:type="dxa"/>
            <w:shd w:val="clear" w:color="auto" w:fill="E7E6E6" w:themeFill="background2"/>
          </w:tcPr>
          <w:p w14:paraId="21D1E4F8" w14:textId="5321FD8E" w:rsidR="003A740D" w:rsidRPr="003A740D" w:rsidRDefault="000F0C73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464" w:type="dxa"/>
            <w:shd w:val="clear" w:color="auto" w:fill="E7E6E6" w:themeFill="background2"/>
          </w:tcPr>
          <w:p w14:paraId="0C49B0D3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3197" w:type="dxa"/>
            <w:shd w:val="clear" w:color="auto" w:fill="E7E6E6" w:themeFill="background2"/>
          </w:tcPr>
          <w:p w14:paraId="02114102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>Handlungskompetenz</w:t>
            </w:r>
          </w:p>
        </w:tc>
        <w:tc>
          <w:tcPr>
            <w:tcW w:w="5100" w:type="dxa"/>
            <w:shd w:val="clear" w:color="auto" w:fill="E7E6E6" w:themeFill="background2"/>
          </w:tcPr>
          <w:p w14:paraId="6AF79F99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 xml:space="preserve">Aufgaben in Abteilungen </w:t>
            </w:r>
          </w:p>
          <w:p w14:paraId="38B2A16D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>Welche Haupttätigkeiten erledigt der Lernende in der Abteilung</w:t>
            </w:r>
          </w:p>
        </w:tc>
        <w:tc>
          <w:tcPr>
            <w:tcW w:w="2887" w:type="dxa"/>
            <w:shd w:val="clear" w:color="auto" w:fill="E7E6E6" w:themeFill="background2"/>
          </w:tcPr>
          <w:p w14:paraId="37E7B248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>Praxisaufträge</w:t>
            </w:r>
          </w:p>
          <w:p w14:paraId="4EAF4C45" w14:textId="77777777" w:rsidR="003A740D" w:rsidRPr="003A740D" w:rsidRDefault="003A740D" w:rsidP="008547B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740D">
              <w:rPr>
                <w:rFonts w:ascii="Verdana" w:hAnsi="Verdana"/>
                <w:b/>
                <w:bCs/>
                <w:sz w:val="18"/>
                <w:szCs w:val="18"/>
              </w:rPr>
              <w:t>Welche passen zu den Aufgaben der Abteilung</w:t>
            </w:r>
          </w:p>
        </w:tc>
      </w:tr>
      <w:tr w:rsidR="003A740D" w:rsidRPr="003A740D" w14:paraId="5F392B67" w14:textId="77777777" w:rsidTr="003A740D">
        <w:trPr>
          <w:trHeight w:val="923"/>
        </w:trPr>
        <w:tc>
          <w:tcPr>
            <w:tcW w:w="1296" w:type="dxa"/>
          </w:tcPr>
          <w:p w14:paraId="3CF7116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D6413E7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35C838C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7F2F6ACC" w14:textId="12968A7D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A1:</w:t>
            </w:r>
            <w:r w:rsidRPr="003A740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3A740D">
              <w:rPr>
                <w:rFonts w:ascii="Verdana" w:hAnsi="Verdana" w:cstheme="minorHAnsi"/>
                <w:sz w:val="18"/>
                <w:szCs w:val="18"/>
                <w:shd w:val="clear" w:color="auto" w:fill="FAF9F8"/>
              </w:rPr>
              <w:t xml:space="preserve">Kaufmännische </w:t>
            </w:r>
            <w:r w:rsidR="00052059" w:rsidRPr="003A740D">
              <w:rPr>
                <w:rFonts w:ascii="Verdana" w:hAnsi="Verdana" w:cstheme="minorHAnsi"/>
                <w:sz w:val="18"/>
                <w:szCs w:val="18"/>
                <w:shd w:val="clear" w:color="auto" w:fill="FAF9F8"/>
              </w:rPr>
              <w:t>Kompetenzentwicklung überprüfen</w:t>
            </w:r>
            <w:r w:rsidRPr="003A740D">
              <w:rPr>
                <w:rFonts w:ascii="Verdana" w:hAnsi="Verdana" w:cstheme="minorHAnsi"/>
                <w:sz w:val="18"/>
                <w:szCs w:val="18"/>
                <w:shd w:val="clear" w:color="auto" w:fill="FAF9F8"/>
              </w:rPr>
              <w:t xml:space="preserve">  und </w:t>
            </w:r>
            <w:r w:rsidR="00052059">
              <w:rPr>
                <w:rFonts w:ascii="Verdana" w:hAnsi="Verdana" w:cstheme="minorHAnsi"/>
                <w:sz w:val="18"/>
                <w:szCs w:val="18"/>
                <w:shd w:val="clear" w:color="auto" w:fill="FAF9F8"/>
              </w:rPr>
              <w:t>w</w:t>
            </w:r>
            <w:r w:rsidRPr="003A740D">
              <w:rPr>
                <w:rFonts w:ascii="Verdana" w:hAnsi="Verdana" w:cstheme="minorHAnsi"/>
                <w:sz w:val="18"/>
                <w:szCs w:val="18"/>
                <w:shd w:val="clear" w:color="auto" w:fill="FAF9F8"/>
              </w:rPr>
              <w:t>eiterentwickeln</w:t>
            </w:r>
          </w:p>
        </w:tc>
        <w:tc>
          <w:tcPr>
            <w:tcW w:w="5100" w:type="dxa"/>
          </w:tcPr>
          <w:p w14:paraId="59210540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2D34CE0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287AB36E" w14:textId="77777777" w:rsidTr="00F67E20">
        <w:tc>
          <w:tcPr>
            <w:tcW w:w="1296" w:type="dxa"/>
            <w:shd w:val="clear" w:color="auto" w:fill="FFFFFF" w:themeFill="background1"/>
          </w:tcPr>
          <w:p w14:paraId="2F42FC30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37D19B40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7F3DA99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7BA0AAD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A2: Netzwerke im kaufmännischen Bereich aufbauen und nutzen</w:t>
            </w:r>
          </w:p>
        </w:tc>
        <w:tc>
          <w:tcPr>
            <w:tcW w:w="5100" w:type="dxa"/>
          </w:tcPr>
          <w:p w14:paraId="5DC642E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A00B70A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13999FAF" w14:textId="77777777" w:rsidTr="003A740D">
        <w:tc>
          <w:tcPr>
            <w:tcW w:w="1296" w:type="dxa"/>
            <w:shd w:val="clear" w:color="auto" w:fill="FFF2CC" w:themeFill="accent4" w:themeFillTint="33"/>
          </w:tcPr>
          <w:p w14:paraId="064250AA" w14:textId="06DEE7ED" w:rsidR="003A740D" w:rsidRPr="003A740D" w:rsidRDefault="000F0C73" w:rsidP="008547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391D4B19" w14:textId="1EC501B3" w:rsidR="003A740D" w:rsidRPr="003A740D" w:rsidRDefault="000F0C73" w:rsidP="008547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kauf</w:t>
            </w:r>
          </w:p>
        </w:tc>
        <w:tc>
          <w:tcPr>
            <w:tcW w:w="1464" w:type="dxa"/>
            <w:shd w:val="clear" w:color="auto" w:fill="FFF2CC" w:themeFill="accent4" w:themeFillTint="33"/>
          </w:tcPr>
          <w:p w14:paraId="33D6C08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3197" w:type="dxa"/>
            <w:shd w:val="clear" w:color="auto" w:fill="FFF2CC" w:themeFill="accent4" w:themeFillTint="33"/>
          </w:tcPr>
          <w:p w14:paraId="50A572C1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A3: Kaufmännische Aufträge entgegennehmen und bearbeiten</w:t>
            </w:r>
          </w:p>
        </w:tc>
        <w:tc>
          <w:tcPr>
            <w:tcW w:w="5100" w:type="dxa"/>
            <w:shd w:val="clear" w:color="auto" w:fill="FFF2CC" w:themeFill="accent4" w:themeFillTint="33"/>
          </w:tcPr>
          <w:p w14:paraId="76304348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Auftragsbearbeitung /Bestellungen/Offerten</w:t>
            </w:r>
          </w:p>
          <w:p w14:paraId="349213F3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Auftragsbestätigungen</w:t>
            </w:r>
          </w:p>
        </w:tc>
        <w:tc>
          <w:tcPr>
            <w:tcW w:w="2887" w:type="dxa"/>
            <w:shd w:val="clear" w:color="auto" w:fill="FFF2CC" w:themeFill="accent4" w:themeFillTint="33"/>
          </w:tcPr>
          <w:p w14:paraId="63140F3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7A8B457F" w14:textId="77777777" w:rsidTr="00F67E20">
        <w:tc>
          <w:tcPr>
            <w:tcW w:w="1296" w:type="dxa"/>
          </w:tcPr>
          <w:p w14:paraId="078FAE1B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2E16F7C2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422B9EEC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1E7CAE96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B1: In unterschiedlichen Teams zur Bearbeitung kaufmännischer Aufträge zusammenarbeiten und kommunizieren</w:t>
            </w:r>
          </w:p>
        </w:tc>
        <w:tc>
          <w:tcPr>
            <w:tcW w:w="5100" w:type="dxa"/>
            <w:shd w:val="clear" w:color="auto" w:fill="auto"/>
          </w:tcPr>
          <w:p w14:paraId="304264B8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E1EB178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3FE3CE7A" w14:textId="77777777" w:rsidTr="00F67E20">
        <w:tc>
          <w:tcPr>
            <w:tcW w:w="1296" w:type="dxa"/>
          </w:tcPr>
          <w:p w14:paraId="4BF6118C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3A0BFDCE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7914886C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23C2871B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B2: Schnittstellen in betrieblichen Prozessen koordinieren</w:t>
            </w:r>
          </w:p>
        </w:tc>
        <w:tc>
          <w:tcPr>
            <w:tcW w:w="5100" w:type="dxa"/>
            <w:shd w:val="clear" w:color="auto" w:fill="auto"/>
          </w:tcPr>
          <w:p w14:paraId="78C5D1A0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5807D784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79D4B8E8" w14:textId="77777777" w:rsidTr="00F67E20">
        <w:tc>
          <w:tcPr>
            <w:tcW w:w="1296" w:type="dxa"/>
          </w:tcPr>
          <w:p w14:paraId="2174EAE6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1D644576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2AC9736B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0D5DA884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B3: In wirtschaftlichen Fachdiskussionen mitdiskutieren</w:t>
            </w:r>
          </w:p>
        </w:tc>
        <w:tc>
          <w:tcPr>
            <w:tcW w:w="5100" w:type="dxa"/>
            <w:shd w:val="clear" w:color="auto" w:fill="auto"/>
          </w:tcPr>
          <w:p w14:paraId="5D167EDB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30D8C86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7A0732A9" w14:textId="77777777" w:rsidTr="00F67E20">
        <w:tc>
          <w:tcPr>
            <w:tcW w:w="1296" w:type="dxa"/>
          </w:tcPr>
          <w:p w14:paraId="70C6A061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0F038C1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621587F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184CBE54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B4: Kaufmännische Projektmanagementaufgaben ausführen und Teilprojekte bearbeiten</w:t>
            </w:r>
          </w:p>
        </w:tc>
        <w:tc>
          <w:tcPr>
            <w:tcW w:w="5100" w:type="dxa"/>
          </w:tcPr>
          <w:p w14:paraId="532E6D36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3720A28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338AE21D" w14:textId="77777777" w:rsidTr="00F67E20">
        <w:tc>
          <w:tcPr>
            <w:tcW w:w="1296" w:type="dxa"/>
          </w:tcPr>
          <w:p w14:paraId="012F6AA5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131AE920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0A6E3869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4176D392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B5: Betriebliche Veränderungsprozesse mitgestalten</w:t>
            </w:r>
          </w:p>
        </w:tc>
        <w:tc>
          <w:tcPr>
            <w:tcW w:w="5100" w:type="dxa"/>
            <w:shd w:val="clear" w:color="auto" w:fill="auto"/>
          </w:tcPr>
          <w:p w14:paraId="069F6BCF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2CF7A53D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0C2F7101" w14:textId="77777777" w:rsidTr="00F67E20">
        <w:tc>
          <w:tcPr>
            <w:tcW w:w="1296" w:type="dxa"/>
          </w:tcPr>
          <w:p w14:paraId="72113AEA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1A0E0EAF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285603CD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06DC9A1B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1: Aufgaben und Ressourcen im kaufmännischen Arbeitsbereich planen, koordinieren und optimieren</w:t>
            </w:r>
          </w:p>
        </w:tc>
        <w:tc>
          <w:tcPr>
            <w:tcW w:w="5100" w:type="dxa"/>
            <w:shd w:val="clear" w:color="auto" w:fill="auto"/>
          </w:tcPr>
          <w:p w14:paraId="5810ADFD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2EF94E3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3A740D" w:rsidRPr="003A740D" w14:paraId="43A41867" w14:textId="77777777" w:rsidTr="00F67E20">
        <w:tc>
          <w:tcPr>
            <w:tcW w:w="1296" w:type="dxa"/>
          </w:tcPr>
          <w:p w14:paraId="130EF11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F44660F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E0C31B4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74DBA193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2: Kaufmännische Unterstützungsprozesse koordinieren und umsetzen</w:t>
            </w:r>
          </w:p>
        </w:tc>
        <w:tc>
          <w:tcPr>
            <w:tcW w:w="5100" w:type="dxa"/>
          </w:tcPr>
          <w:p w14:paraId="28D286C8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2F895C3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320119EE" w14:textId="77777777" w:rsidTr="00F67E20">
        <w:tc>
          <w:tcPr>
            <w:tcW w:w="1296" w:type="dxa"/>
            <w:shd w:val="clear" w:color="auto" w:fill="FFFFFF" w:themeFill="background1"/>
          </w:tcPr>
          <w:p w14:paraId="09490083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50A553F1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719220C9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14:paraId="0E00AFDD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3: Betriebliche Prozesse dokumentieren, koordinieren und umsetzen</w:t>
            </w:r>
          </w:p>
        </w:tc>
        <w:tc>
          <w:tcPr>
            <w:tcW w:w="5100" w:type="dxa"/>
            <w:shd w:val="clear" w:color="auto" w:fill="FFFFFF" w:themeFill="background1"/>
          </w:tcPr>
          <w:p w14:paraId="4B677A0A" w14:textId="77777777" w:rsidR="003A740D" w:rsidRPr="003A740D" w:rsidRDefault="003A740D" w:rsidP="00EE1A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5BC1B9C8" w14:textId="77777777" w:rsidR="003A740D" w:rsidRPr="003A740D" w:rsidRDefault="003A740D" w:rsidP="006F2F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6013D20E" w14:textId="77777777" w:rsidTr="00F67E20">
        <w:tc>
          <w:tcPr>
            <w:tcW w:w="1296" w:type="dxa"/>
          </w:tcPr>
          <w:p w14:paraId="6F4C84F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596F3B1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B0FAB09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53215B06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4: Marketing- und Kommunikationsaktivitäten umsetzen</w:t>
            </w:r>
          </w:p>
        </w:tc>
        <w:tc>
          <w:tcPr>
            <w:tcW w:w="5100" w:type="dxa"/>
          </w:tcPr>
          <w:p w14:paraId="41ADDE9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641A997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6561AC93" w14:textId="77777777" w:rsidTr="00F67E20">
        <w:tc>
          <w:tcPr>
            <w:tcW w:w="1296" w:type="dxa"/>
            <w:shd w:val="clear" w:color="auto" w:fill="FFFFFF" w:themeFill="background1"/>
          </w:tcPr>
          <w:p w14:paraId="736E58DF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B545187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1CC8A540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14:paraId="58784FCE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5: Finanzielle Vorgänge betreuen und kontrollieren</w:t>
            </w:r>
          </w:p>
        </w:tc>
        <w:tc>
          <w:tcPr>
            <w:tcW w:w="5100" w:type="dxa"/>
            <w:shd w:val="clear" w:color="auto" w:fill="FFFFFF" w:themeFill="background1"/>
          </w:tcPr>
          <w:p w14:paraId="1A9A7D96" w14:textId="77777777" w:rsidR="003A740D" w:rsidRPr="003A740D" w:rsidRDefault="003A740D" w:rsidP="00EE1A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33D09E9D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1FA9E5B2" w14:textId="77777777" w:rsidTr="003A740D">
        <w:tc>
          <w:tcPr>
            <w:tcW w:w="1296" w:type="dxa"/>
            <w:shd w:val="clear" w:color="auto" w:fill="F7CAAC" w:themeFill="accent2" w:themeFillTint="66"/>
          </w:tcPr>
          <w:p w14:paraId="6F265E70" w14:textId="5F51D582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</w:t>
            </w:r>
          </w:p>
        </w:tc>
        <w:tc>
          <w:tcPr>
            <w:tcW w:w="1444" w:type="dxa"/>
            <w:shd w:val="clear" w:color="auto" w:fill="F7CAAC" w:themeFill="accent2" w:themeFillTint="66"/>
          </w:tcPr>
          <w:p w14:paraId="2E01E321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Vertiefungs-</w:t>
            </w:r>
          </w:p>
          <w:p w14:paraId="197326F5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Richtung</w:t>
            </w:r>
          </w:p>
          <w:p w14:paraId="71AA40CB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 xml:space="preserve">Option </w:t>
            </w:r>
            <w:r>
              <w:rPr>
                <w:rFonts w:ascii="Verdana" w:hAnsi="Verdana"/>
                <w:sz w:val="18"/>
                <w:szCs w:val="18"/>
              </w:rPr>
              <w:t>XY</w:t>
            </w:r>
          </w:p>
        </w:tc>
        <w:tc>
          <w:tcPr>
            <w:tcW w:w="1464" w:type="dxa"/>
            <w:shd w:val="clear" w:color="auto" w:fill="F7CAAC" w:themeFill="accent2" w:themeFillTint="66"/>
          </w:tcPr>
          <w:p w14:paraId="2B84AA00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7CAAC" w:themeFill="accent2" w:themeFillTint="66"/>
          </w:tcPr>
          <w:p w14:paraId="1B7A9E64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C6: Aufgaben im finanziellen Rechnungswesen bearbeiten</w:t>
            </w:r>
          </w:p>
        </w:tc>
        <w:tc>
          <w:tcPr>
            <w:tcW w:w="5100" w:type="dxa"/>
            <w:shd w:val="clear" w:color="auto" w:fill="F7CAAC" w:themeFill="accent2" w:themeFillTint="66"/>
          </w:tcPr>
          <w:p w14:paraId="4A1B1461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F7CAAC" w:themeFill="accent2" w:themeFillTint="66"/>
          </w:tcPr>
          <w:p w14:paraId="0BE9B3F8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74A06D6E" w14:textId="77777777" w:rsidTr="00F67E20">
        <w:tc>
          <w:tcPr>
            <w:tcW w:w="1296" w:type="dxa"/>
          </w:tcPr>
          <w:p w14:paraId="53DDA4C5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90701DD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CDF757F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43AB4681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D1: Anliegen von Kunden oder Lieferanten entgegennehmen</w:t>
            </w:r>
          </w:p>
        </w:tc>
        <w:tc>
          <w:tcPr>
            <w:tcW w:w="5100" w:type="dxa"/>
          </w:tcPr>
          <w:p w14:paraId="1CBC93A3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0978A6B7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4DC6BFD7" w14:textId="77777777" w:rsidTr="00F67E20">
        <w:tc>
          <w:tcPr>
            <w:tcW w:w="1296" w:type="dxa"/>
          </w:tcPr>
          <w:p w14:paraId="49930295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7D6DE14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91277D5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548C2D06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D2: Informations- und Beratungsgespräche mit Kunden oder Lieferanten führen</w:t>
            </w:r>
          </w:p>
        </w:tc>
        <w:tc>
          <w:tcPr>
            <w:tcW w:w="5100" w:type="dxa"/>
          </w:tcPr>
          <w:p w14:paraId="20A828C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E304B54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4BB3504F" w14:textId="77777777" w:rsidTr="00F67E20">
        <w:tc>
          <w:tcPr>
            <w:tcW w:w="1296" w:type="dxa"/>
          </w:tcPr>
          <w:p w14:paraId="5CBA6B5A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76B54A23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23EA16E1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667C7A72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D3: Verkaufs- und Verhandlungsgespräche mit Kunden oder Lieferanten führen</w:t>
            </w:r>
          </w:p>
        </w:tc>
        <w:tc>
          <w:tcPr>
            <w:tcW w:w="5100" w:type="dxa"/>
            <w:shd w:val="clear" w:color="auto" w:fill="auto"/>
          </w:tcPr>
          <w:p w14:paraId="507256E8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D7CE6E9" w14:textId="77777777" w:rsidR="003A740D" w:rsidRPr="003A740D" w:rsidRDefault="003A740D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8F2072" w:rsidRPr="008F2072" w14:paraId="6CB9496A" w14:textId="77777777" w:rsidTr="00F67E20">
        <w:tc>
          <w:tcPr>
            <w:tcW w:w="1296" w:type="dxa"/>
          </w:tcPr>
          <w:p w14:paraId="6FE94D7E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644EDECC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40C6140C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09FBE555" w14:textId="4192AE6F" w:rsidR="008F2072" w:rsidRPr="008F2072" w:rsidRDefault="008F2072" w:rsidP="00382433">
            <w:pPr>
              <w:rPr>
                <w:rFonts w:ascii="Verdana" w:hAnsi="Verdana"/>
                <w:sz w:val="18"/>
                <w:szCs w:val="18"/>
              </w:rPr>
            </w:pPr>
            <w:r w:rsidRPr="008F2072">
              <w:rPr>
                <w:rFonts w:ascii="Verdana" w:hAnsi="Verdana"/>
                <w:sz w:val="18"/>
                <w:szCs w:val="18"/>
              </w:rPr>
              <w:t xml:space="preserve">D4: </w:t>
            </w:r>
            <w:r w:rsidRPr="008F2072">
              <w:rPr>
                <w:rFonts w:ascii="Verdana" w:hAnsi="Verdana"/>
                <w:sz w:val="18"/>
                <w:szCs w:val="18"/>
              </w:rPr>
              <w:t>Beziehungen mit Kunden oder Lieferanten pflegen</w:t>
            </w:r>
          </w:p>
        </w:tc>
        <w:tc>
          <w:tcPr>
            <w:tcW w:w="5100" w:type="dxa"/>
            <w:shd w:val="clear" w:color="auto" w:fill="auto"/>
          </w:tcPr>
          <w:p w14:paraId="1F99A09C" w14:textId="77777777" w:rsidR="008F2072" w:rsidRPr="008F2072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63B33306" w14:textId="77777777" w:rsidR="008F2072" w:rsidRPr="008F2072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8F2072" w:rsidRPr="003A740D" w14:paraId="03FDE068" w14:textId="77777777" w:rsidTr="00F67E20">
        <w:tc>
          <w:tcPr>
            <w:tcW w:w="1296" w:type="dxa"/>
          </w:tcPr>
          <w:p w14:paraId="7EA0FD17" w14:textId="77777777" w:rsidR="008F2072" w:rsidRPr="008F2072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011A4BC1" w14:textId="77777777" w:rsidR="008F2072" w:rsidRPr="008F2072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68D8C9E8" w14:textId="77777777" w:rsidR="008F2072" w:rsidRPr="008F2072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5FC6BC39" w14:textId="0899B537" w:rsidR="008F2072" w:rsidRPr="003A740D" w:rsidRDefault="008F2072" w:rsidP="003824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5: </w:t>
            </w:r>
            <w:r w:rsidRPr="008F2072">
              <w:rPr>
                <w:rFonts w:ascii="Verdana" w:hAnsi="Verdana"/>
                <w:sz w:val="18"/>
                <w:szCs w:val="18"/>
              </w:rPr>
              <w:t>Anspruchsvolle Beratungs-, Verkaufs- und Verhandlungssituationen mit Kunden oder Lieferanten in der Landessprache gestalten (Option «Kommunikation in der Landessprache»)</w:t>
            </w:r>
          </w:p>
        </w:tc>
        <w:tc>
          <w:tcPr>
            <w:tcW w:w="5100" w:type="dxa"/>
            <w:shd w:val="clear" w:color="auto" w:fill="auto"/>
          </w:tcPr>
          <w:p w14:paraId="662FAE12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E35E0CC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8F2072" w:rsidRPr="003A740D" w14:paraId="5D815560" w14:textId="77777777" w:rsidTr="00F67E20">
        <w:tc>
          <w:tcPr>
            <w:tcW w:w="1296" w:type="dxa"/>
          </w:tcPr>
          <w:p w14:paraId="4042CDCA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5DDD8EEE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17C1246B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679EDC2F" w14:textId="7D0624B6" w:rsidR="008F2072" w:rsidRPr="003A740D" w:rsidRDefault="008F2072" w:rsidP="003824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6: </w:t>
            </w:r>
            <w:r w:rsidRPr="008F2072">
              <w:rPr>
                <w:rFonts w:ascii="Verdana" w:hAnsi="Verdana"/>
                <w:sz w:val="18"/>
                <w:szCs w:val="18"/>
              </w:rPr>
              <w:t>Anspruchsvolle Beratungs-, Verkaufs- und Verhandlungssituationen mit Kunden oder Lieferanten in der Fremdsprache gestalten (Option «Kommunikation in der Fremdsprache»)</w:t>
            </w:r>
          </w:p>
        </w:tc>
        <w:tc>
          <w:tcPr>
            <w:tcW w:w="5100" w:type="dxa"/>
            <w:shd w:val="clear" w:color="auto" w:fill="auto"/>
          </w:tcPr>
          <w:p w14:paraId="5471E392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887" w:type="dxa"/>
          </w:tcPr>
          <w:p w14:paraId="3034327B" w14:textId="77777777" w:rsidR="008F2072" w:rsidRPr="003A740D" w:rsidRDefault="008F2072" w:rsidP="00382433">
            <w:pPr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3A740D" w:rsidRPr="003A740D" w14:paraId="7F53AA58" w14:textId="77777777" w:rsidTr="00F67E20">
        <w:tc>
          <w:tcPr>
            <w:tcW w:w="1296" w:type="dxa"/>
            <w:shd w:val="clear" w:color="auto" w:fill="FFFFFF" w:themeFill="background1"/>
          </w:tcPr>
          <w:p w14:paraId="391CD478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220FDD68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55ADA224" w14:textId="77777777" w:rsidR="003A740D" w:rsidRPr="003A740D" w:rsidRDefault="003A740D" w:rsidP="00382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14:paraId="0132243C" w14:textId="77777777" w:rsidR="003A740D" w:rsidRPr="003A740D" w:rsidRDefault="003A740D" w:rsidP="003A740D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E1: Applikationen im kaufmännischen Bereich anwenden</w:t>
            </w:r>
          </w:p>
        </w:tc>
        <w:tc>
          <w:tcPr>
            <w:tcW w:w="5100" w:type="dxa"/>
            <w:shd w:val="clear" w:color="auto" w:fill="FFFFFF" w:themeFill="background1"/>
          </w:tcPr>
          <w:p w14:paraId="7BA4CD83" w14:textId="77777777" w:rsidR="003A740D" w:rsidRPr="003A740D" w:rsidRDefault="003A740D" w:rsidP="00677D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7C6D11E0" w14:textId="77777777" w:rsidR="003A740D" w:rsidRPr="003A740D" w:rsidRDefault="003A740D" w:rsidP="00677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3A911D5F" w14:textId="77777777" w:rsidTr="00F67E20">
        <w:tc>
          <w:tcPr>
            <w:tcW w:w="1296" w:type="dxa"/>
          </w:tcPr>
          <w:p w14:paraId="47BAE86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6873A48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377C4782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auto"/>
          </w:tcPr>
          <w:p w14:paraId="35D005F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E2: Informationen im wirtschaftlichen und kaufmännischen Bereich recherchieren und auswerten</w:t>
            </w:r>
          </w:p>
        </w:tc>
        <w:tc>
          <w:tcPr>
            <w:tcW w:w="5100" w:type="dxa"/>
            <w:shd w:val="clear" w:color="auto" w:fill="auto"/>
          </w:tcPr>
          <w:p w14:paraId="0882AAD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17E15546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4E8A1931" w14:textId="77777777" w:rsidTr="00F67E20">
        <w:tc>
          <w:tcPr>
            <w:tcW w:w="1296" w:type="dxa"/>
            <w:shd w:val="clear" w:color="auto" w:fill="FFFFFF" w:themeFill="background1"/>
          </w:tcPr>
          <w:p w14:paraId="6C208F2A" w14:textId="77777777" w:rsidR="003A740D" w:rsidRPr="003A740D" w:rsidRDefault="003A740D" w:rsidP="001040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38212D4D" w14:textId="77777777" w:rsidR="003A740D" w:rsidRPr="003A740D" w:rsidRDefault="003A740D" w:rsidP="001040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6BD3C44D" w14:textId="77777777" w:rsidR="003A740D" w:rsidRPr="003A740D" w:rsidRDefault="003A740D" w:rsidP="001040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14:paraId="361EBC4D" w14:textId="77777777" w:rsidR="003A740D" w:rsidRPr="003A740D" w:rsidRDefault="003A740D" w:rsidP="001040A0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E3: Markt- und betriebsbezogene Statistiken und Daten auswerten und aufbereiten</w:t>
            </w:r>
          </w:p>
        </w:tc>
        <w:tc>
          <w:tcPr>
            <w:tcW w:w="5100" w:type="dxa"/>
            <w:shd w:val="clear" w:color="auto" w:fill="FFFFFF" w:themeFill="background1"/>
          </w:tcPr>
          <w:p w14:paraId="542AB967" w14:textId="77777777" w:rsidR="003A740D" w:rsidRPr="003A740D" w:rsidRDefault="003A740D" w:rsidP="001040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06177FAF" w14:textId="77777777" w:rsidR="003A740D" w:rsidRPr="003A740D" w:rsidRDefault="003A740D" w:rsidP="006F2F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40D" w:rsidRPr="003A740D" w14:paraId="472FEA17" w14:textId="77777777" w:rsidTr="00F67E20">
        <w:tc>
          <w:tcPr>
            <w:tcW w:w="1296" w:type="dxa"/>
          </w:tcPr>
          <w:p w14:paraId="22F5449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65636BE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47EEC98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34474754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  <w:r w:rsidRPr="003A740D">
              <w:rPr>
                <w:rFonts w:ascii="Verdana" w:hAnsi="Verdana"/>
                <w:sz w:val="18"/>
                <w:szCs w:val="18"/>
              </w:rPr>
              <w:t>E4: Betriebsbezogene Inhalte multimedial aufbereiten</w:t>
            </w:r>
          </w:p>
        </w:tc>
        <w:tc>
          <w:tcPr>
            <w:tcW w:w="5100" w:type="dxa"/>
          </w:tcPr>
          <w:p w14:paraId="2D883FA1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5EFDBC5B" w14:textId="77777777" w:rsidR="003A740D" w:rsidRPr="003A740D" w:rsidRDefault="003A740D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F2072" w:rsidRPr="003A740D" w14:paraId="7BD40477" w14:textId="77777777" w:rsidTr="00F67E20">
        <w:tc>
          <w:tcPr>
            <w:tcW w:w="1296" w:type="dxa"/>
          </w:tcPr>
          <w:p w14:paraId="48711D0B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674192C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EF66F39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6F15A70F" w14:textId="43EB95E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5: </w:t>
            </w:r>
            <w:r w:rsidRPr="008F2072">
              <w:rPr>
                <w:rFonts w:ascii="Verdana" w:hAnsi="Verdana"/>
                <w:sz w:val="18"/>
                <w:szCs w:val="18"/>
              </w:rPr>
              <w:t>Technologien im kaufmännischen Bereich einrichten und betreuen (Option «Technologie»)</w:t>
            </w:r>
          </w:p>
        </w:tc>
        <w:tc>
          <w:tcPr>
            <w:tcW w:w="5100" w:type="dxa"/>
          </w:tcPr>
          <w:p w14:paraId="2CB6E3FC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7F5505FF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F2072" w:rsidRPr="003A740D" w14:paraId="79325BD0" w14:textId="77777777" w:rsidTr="00F67E20">
        <w:tc>
          <w:tcPr>
            <w:tcW w:w="1296" w:type="dxa"/>
          </w:tcPr>
          <w:p w14:paraId="344FAF2B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FFFE068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650E32D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7" w:type="dxa"/>
          </w:tcPr>
          <w:p w14:paraId="282816AE" w14:textId="2073E665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6: </w:t>
            </w:r>
            <w:r w:rsidRPr="008F2072">
              <w:rPr>
                <w:rFonts w:ascii="Verdana" w:hAnsi="Verdana"/>
                <w:sz w:val="18"/>
                <w:szCs w:val="18"/>
              </w:rPr>
              <w:t>Grosse Datenmengen im Unternehmen auftragsbezogen auswerten (Option «Technologie»)</w:t>
            </w:r>
          </w:p>
        </w:tc>
        <w:tc>
          <w:tcPr>
            <w:tcW w:w="5100" w:type="dxa"/>
          </w:tcPr>
          <w:p w14:paraId="24FAE92E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8D046A1" w14:textId="77777777" w:rsidR="008F2072" w:rsidRPr="003A740D" w:rsidRDefault="008F2072" w:rsidP="008547B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C66669" w14:textId="74538C87" w:rsidR="000017D7" w:rsidRPr="003A740D" w:rsidRDefault="000017D7">
      <w:pPr>
        <w:rPr>
          <w:rFonts w:ascii="Verdana" w:hAnsi="Verdana"/>
          <w:sz w:val="18"/>
          <w:szCs w:val="18"/>
        </w:rPr>
      </w:pPr>
    </w:p>
    <w:p w14:paraId="444314B3" w14:textId="0C30741D" w:rsidR="000017D7" w:rsidRPr="003A740D" w:rsidRDefault="00405714">
      <w:pPr>
        <w:rPr>
          <w:rFonts w:ascii="Verdana" w:hAnsi="Verdana"/>
          <w:sz w:val="18"/>
          <w:szCs w:val="18"/>
        </w:rPr>
      </w:pPr>
      <w:r w:rsidRPr="003A740D">
        <w:rPr>
          <w:rFonts w:ascii="Verdana" w:hAnsi="Verdana"/>
          <w:sz w:val="18"/>
          <w:szCs w:val="18"/>
        </w:rPr>
        <w:tab/>
      </w:r>
      <w:r w:rsidRPr="003A740D">
        <w:rPr>
          <w:rFonts w:ascii="Verdana" w:hAnsi="Verdana"/>
          <w:sz w:val="18"/>
          <w:szCs w:val="18"/>
        </w:rPr>
        <w:tab/>
      </w:r>
      <w:r w:rsidRPr="003A740D">
        <w:rPr>
          <w:rFonts w:ascii="Verdana" w:hAnsi="Verdana"/>
          <w:sz w:val="18"/>
          <w:szCs w:val="18"/>
        </w:rPr>
        <w:tab/>
      </w:r>
    </w:p>
    <w:sectPr w:rsidR="000017D7" w:rsidRPr="003A740D" w:rsidSect="000017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3A9"/>
    <w:multiLevelType w:val="hybridMultilevel"/>
    <w:tmpl w:val="18003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8AF"/>
    <w:multiLevelType w:val="hybridMultilevel"/>
    <w:tmpl w:val="CE948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C5"/>
    <w:multiLevelType w:val="hybridMultilevel"/>
    <w:tmpl w:val="A7C26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524"/>
    <w:multiLevelType w:val="hybridMultilevel"/>
    <w:tmpl w:val="5C522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53A"/>
    <w:multiLevelType w:val="hybridMultilevel"/>
    <w:tmpl w:val="961EA7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5963">
    <w:abstractNumId w:val="4"/>
  </w:num>
  <w:num w:numId="2" w16cid:durableId="1780642968">
    <w:abstractNumId w:val="2"/>
  </w:num>
  <w:num w:numId="3" w16cid:durableId="1773739808">
    <w:abstractNumId w:val="3"/>
  </w:num>
  <w:num w:numId="4" w16cid:durableId="1605458150">
    <w:abstractNumId w:val="0"/>
  </w:num>
  <w:num w:numId="5" w16cid:durableId="1107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D7"/>
    <w:rsid w:val="000017D7"/>
    <w:rsid w:val="00001989"/>
    <w:rsid w:val="0000401D"/>
    <w:rsid w:val="00032D51"/>
    <w:rsid w:val="00046992"/>
    <w:rsid w:val="00052059"/>
    <w:rsid w:val="00061853"/>
    <w:rsid w:val="000F0C73"/>
    <w:rsid w:val="001040A0"/>
    <w:rsid w:val="00123714"/>
    <w:rsid w:val="00126B84"/>
    <w:rsid w:val="00126DF3"/>
    <w:rsid w:val="0016573D"/>
    <w:rsid w:val="001F2ABF"/>
    <w:rsid w:val="001F395E"/>
    <w:rsid w:val="00223B14"/>
    <w:rsid w:val="002256ED"/>
    <w:rsid w:val="0023221B"/>
    <w:rsid w:val="00330F56"/>
    <w:rsid w:val="003327DA"/>
    <w:rsid w:val="00356811"/>
    <w:rsid w:val="00371953"/>
    <w:rsid w:val="00382433"/>
    <w:rsid w:val="003A740D"/>
    <w:rsid w:val="003E5F23"/>
    <w:rsid w:val="00405714"/>
    <w:rsid w:val="00417345"/>
    <w:rsid w:val="00481799"/>
    <w:rsid w:val="004A4F51"/>
    <w:rsid w:val="004E0E01"/>
    <w:rsid w:val="004E3073"/>
    <w:rsid w:val="0050306A"/>
    <w:rsid w:val="00511BF5"/>
    <w:rsid w:val="005815D1"/>
    <w:rsid w:val="005A2AAA"/>
    <w:rsid w:val="005E5E50"/>
    <w:rsid w:val="00675D48"/>
    <w:rsid w:val="00677D03"/>
    <w:rsid w:val="006D1F48"/>
    <w:rsid w:val="006F2FB7"/>
    <w:rsid w:val="00747C81"/>
    <w:rsid w:val="008316CA"/>
    <w:rsid w:val="00832AE3"/>
    <w:rsid w:val="008547B6"/>
    <w:rsid w:val="008A7FB4"/>
    <w:rsid w:val="008E411A"/>
    <w:rsid w:val="008F2072"/>
    <w:rsid w:val="009855E4"/>
    <w:rsid w:val="009D6775"/>
    <w:rsid w:val="00A82F9C"/>
    <w:rsid w:val="00AA1487"/>
    <w:rsid w:val="00AA36BD"/>
    <w:rsid w:val="00AC5785"/>
    <w:rsid w:val="00B412F9"/>
    <w:rsid w:val="00B54351"/>
    <w:rsid w:val="00B73F55"/>
    <w:rsid w:val="00BC674F"/>
    <w:rsid w:val="00C714E1"/>
    <w:rsid w:val="00D17943"/>
    <w:rsid w:val="00D57C9F"/>
    <w:rsid w:val="00D8557B"/>
    <w:rsid w:val="00DA2060"/>
    <w:rsid w:val="00DE6971"/>
    <w:rsid w:val="00E20DAD"/>
    <w:rsid w:val="00E65A82"/>
    <w:rsid w:val="00ED3254"/>
    <w:rsid w:val="00EE1A37"/>
    <w:rsid w:val="00F1190B"/>
    <w:rsid w:val="00F67E20"/>
    <w:rsid w:val="00F77332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1DC83"/>
  <w15:chartTrackingRefBased/>
  <w15:docId w15:val="{7B952C05-E329-4D41-928C-0B8663B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5550-1D00-42F4-AAB4-D5E32C2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gro AG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er, Rahel</dc:creator>
  <cp:keywords/>
  <dc:description/>
  <cp:lastModifiedBy>Valérie Kaufmann</cp:lastModifiedBy>
  <cp:revision>3</cp:revision>
  <cp:lastPrinted>2022-12-13T10:31:00Z</cp:lastPrinted>
  <dcterms:created xsi:type="dcterms:W3CDTF">2023-04-05T12:45:00Z</dcterms:created>
  <dcterms:modified xsi:type="dcterms:W3CDTF">2023-04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cc67fb-d392-4089-8cf2-de0d6e34d5e6_Enabled">
    <vt:lpwstr>true</vt:lpwstr>
  </property>
  <property fmtid="{D5CDD505-2E9C-101B-9397-08002B2CF9AE}" pid="3" name="MSIP_Label_0ecc67fb-d392-4089-8cf2-de0d6e34d5e6_SetDate">
    <vt:lpwstr>2022-09-26T14:24:19Z</vt:lpwstr>
  </property>
  <property fmtid="{D5CDD505-2E9C-101B-9397-08002B2CF9AE}" pid="4" name="MSIP_Label_0ecc67fb-d392-4089-8cf2-de0d6e34d5e6_Method">
    <vt:lpwstr>Standard</vt:lpwstr>
  </property>
  <property fmtid="{D5CDD505-2E9C-101B-9397-08002B2CF9AE}" pid="5" name="MSIP_Label_0ecc67fb-d392-4089-8cf2-de0d6e34d5e6_Name">
    <vt:lpwstr>defa4170-0d19-0005-0004-bc88714345d2</vt:lpwstr>
  </property>
  <property fmtid="{D5CDD505-2E9C-101B-9397-08002B2CF9AE}" pid="6" name="MSIP_Label_0ecc67fb-d392-4089-8cf2-de0d6e34d5e6_SiteId">
    <vt:lpwstr>d59a8757-981c-463f-a455-6741a2581992</vt:lpwstr>
  </property>
  <property fmtid="{D5CDD505-2E9C-101B-9397-08002B2CF9AE}" pid="7" name="MSIP_Label_0ecc67fb-d392-4089-8cf2-de0d6e34d5e6_ActionId">
    <vt:lpwstr>9c8ba9fa-9b98-49f9-8f64-31a1876b35ed</vt:lpwstr>
  </property>
  <property fmtid="{D5CDD505-2E9C-101B-9397-08002B2CF9AE}" pid="8" name="MSIP_Label_0ecc67fb-d392-4089-8cf2-de0d6e34d5e6_ContentBits">
    <vt:lpwstr>0</vt:lpwstr>
  </property>
</Properties>
</file>